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1BDAF" w14:textId="54501C48" w:rsidR="00E9579A" w:rsidRPr="00B42104" w:rsidRDefault="00E9579A" w:rsidP="00346FC4">
      <w:pPr>
        <w:spacing w:line="360" w:lineRule="auto"/>
        <w:jc w:val="both"/>
        <w:rPr>
          <w:rStyle w:val="normaltextrun"/>
          <w:b/>
          <w:bCs/>
          <w:sz w:val="32"/>
          <w:szCs w:val="32"/>
        </w:rPr>
      </w:pPr>
      <w:r w:rsidRPr="00B42104">
        <w:rPr>
          <w:rStyle w:val="normaltextrun"/>
          <w:b/>
          <w:bCs/>
          <w:sz w:val="32"/>
          <w:szCs w:val="32"/>
        </w:rPr>
        <w:t xml:space="preserve">Ως Κοινός Διοικητής των Παιδιατρικών Νοσοκομείων </w:t>
      </w:r>
      <w:r w:rsidR="007B6D11" w:rsidRPr="00B42104">
        <w:rPr>
          <w:rStyle w:val="normaltextrun"/>
          <w:b/>
          <w:bCs/>
          <w:sz w:val="32"/>
          <w:szCs w:val="32"/>
        </w:rPr>
        <w:t>να σας καλωσορίσω</w:t>
      </w:r>
      <w:r w:rsidR="00671EA9" w:rsidRPr="00B42104">
        <w:rPr>
          <w:rStyle w:val="normaltextrun"/>
          <w:b/>
          <w:bCs/>
          <w:sz w:val="32"/>
          <w:szCs w:val="32"/>
        </w:rPr>
        <w:t xml:space="preserve"> και εγώ</w:t>
      </w:r>
      <w:r w:rsidR="007B6D11" w:rsidRPr="00B42104">
        <w:rPr>
          <w:rStyle w:val="normaltextrun"/>
          <w:b/>
          <w:bCs/>
          <w:sz w:val="32"/>
          <w:szCs w:val="32"/>
        </w:rPr>
        <w:t xml:space="preserve"> </w:t>
      </w:r>
      <w:r w:rsidR="00671EA9" w:rsidRPr="00B42104">
        <w:rPr>
          <w:rStyle w:val="normaltextrun"/>
          <w:b/>
          <w:bCs/>
          <w:sz w:val="32"/>
          <w:szCs w:val="32"/>
        </w:rPr>
        <w:t>με τη σειρά μου στη</w:t>
      </w:r>
      <w:r w:rsidR="00A05FD7" w:rsidRPr="00B42104">
        <w:rPr>
          <w:rStyle w:val="normaltextrun"/>
          <w:b/>
          <w:bCs/>
          <w:sz w:val="32"/>
          <w:szCs w:val="32"/>
        </w:rPr>
        <w:t xml:space="preserve"> σημερινή συνέντευξη τύπου με τα νεότερα στοιχεία για την αντιμετώπιση του παιδικού καρκίνου στην Ελλάδα</w:t>
      </w:r>
      <w:r w:rsidR="00CE5207" w:rsidRPr="00B42104">
        <w:rPr>
          <w:rStyle w:val="normaltextrun"/>
          <w:b/>
          <w:bCs/>
          <w:sz w:val="32"/>
          <w:szCs w:val="32"/>
        </w:rPr>
        <w:t xml:space="preserve"> με αφορμή την Παγκόσμια Ημέρα για τον Καρκίνο της παιδικής και εφηβικής ηλικίας. </w:t>
      </w:r>
      <w:r w:rsidR="00A05FD7" w:rsidRPr="00B42104">
        <w:rPr>
          <w:rStyle w:val="normaltextrun"/>
          <w:b/>
          <w:bCs/>
          <w:sz w:val="32"/>
          <w:szCs w:val="32"/>
        </w:rPr>
        <w:t xml:space="preserve"> </w:t>
      </w:r>
    </w:p>
    <w:p w14:paraId="5D771C0F" w14:textId="2F74C73D" w:rsidR="009A46D1" w:rsidRPr="00B42104" w:rsidRDefault="00104ADB" w:rsidP="00104ADB">
      <w:pPr>
        <w:spacing w:line="360" w:lineRule="auto"/>
        <w:jc w:val="both"/>
        <w:rPr>
          <w:rStyle w:val="normaltextrun"/>
          <w:b/>
          <w:bCs/>
          <w:sz w:val="32"/>
          <w:szCs w:val="32"/>
        </w:rPr>
      </w:pPr>
      <w:r w:rsidRPr="00B42104">
        <w:rPr>
          <w:rStyle w:val="normaltextrun"/>
          <w:b/>
          <w:bCs/>
          <w:sz w:val="32"/>
          <w:szCs w:val="32"/>
        </w:rPr>
        <w:t xml:space="preserve">Το Ογκολογικό μας Νοσοκομείο, το πρώτο και μοναδικό μέχρι και σήμερα ογκολογικό νοσοκομείο για παιδιά και εφήβους, πιστό στην υπόσχεση που έδωσε στον ελληνικό λαό η </w:t>
      </w:r>
      <w:proofErr w:type="spellStart"/>
      <w:r w:rsidRPr="00B42104">
        <w:rPr>
          <w:rStyle w:val="normaltextrun"/>
          <w:b/>
          <w:bCs/>
          <w:sz w:val="32"/>
          <w:szCs w:val="32"/>
        </w:rPr>
        <w:t>ιδρύτριά</w:t>
      </w:r>
      <w:proofErr w:type="spellEnd"/>
      <w:r w:rsidRPr="00B42104">
        <w:rPr>
          <w:rStyle w:val="normaltextrun"/>
          <w:b/>
          <w:bCs/>
          <w:sz w:val="32"/>
          <w:szCs w:val="32"/>
        </w:rPr>
        <w:t xml:space="preserve">  του Μαριάννα Βαρδινογιάννη, έχει ανοιχτές τις πόρτες του για κάθε παιδί που πάσχει από καρκίνο της παιδικής ηλικίας. </w:t>
      </w:r>
      <w:r w:rsidR="00E37FD5">
        <w:rPr>
          <w:rStyle w:val="normaltextrun"/>
          <w:b/>
          <w:bCs/>
          <w:sz w:val="32"/>
          <w:szCs w:val="32"/>
        </w:rPr>
        <w:t xml:space="preserve">Μια υπόσχεση που όλοι μαζί και με την αμέριστη στήριξη της Προέδρου του Σωματείου Φίλων Παιδιών με Καρκίνο – ΕΛΠΙΔΑ, </w:t>
      </w:r>
      <w:proofErr w:type="spellStart"/>
      <w:r w:rsidR="00E37FD5">
        <w:rPr>
          <w:rStyle w:val="normaltextrun"/>
          <w:b/>
          <w:bCs/>
          <w:sz w:val="32"/>
          <w:szCs w:val="32"/>
        </w:rPr>
        <w:t>κας</w:t>
      </w:r>
      <w:proofErr w:type="spellEnd"/>
      <w:r w:rsidR="00E37FD5">
        <w:rPr>
          <w:rStyle w:val="normaltextrun"/>
          <w:b/>
          <w:bCs/>
          <w:sz w:val="32"/>
          <w:szCs w:val="32"/>
        </w:rPr>
        <w:t xml:space="preserve"> Χριστιάννας Β. Βαρδινογιάννη</w:t>
      </w:r>
      <w:r w:rsidR="004B4163">
        <w:rPr>
          <w:rStyle w:val="normaltextrun"/>
          <w:b/>
          <w:bCs/>
          <w:sz w:val="32"/>
          <w:szCs w:val="32"/>
        </w:rPr>
        <w:t xml:space="preserve"> θα συνεχίσουμε να τηρούμε μέχρι 4 στα 4 παιδιά να θεραπεύονται.</w:t>
      </w:r>
    </w:p>
    <w:p w14:paraId="40453EF0" w14:textId="0A5A7FB1" w:rsidR="00104ADB" w:rsidRPr="00B573CF" w:rsidRDefault="00104ADB" w:rsidP="00104ADB">
      <w:pPr>
        <w:spacing w:line="360" w:lineRule="auto"/>
        <w:jc w:val="both"/>
        <w:rPr>
          <w:rStyle w:val="normaltextrun"/>
          <w:b/>
          <w:bCs/>
          <w:sz w:val="32"/>
          <w:szCs w:val="32"/>
        </w:rPr>
      </w:pPr>
      <w:r w:rsidRPr="00B573CF">
        <w:rPr>
          <w:rStyle w:val="normaltextrun"/>
          <w:b/>
          <w:bCs/>
          <w:sz w:val="32"/>
          <w:szCs w:val="32"/>
        </w:rPr>
        <w:t>Ετησίως 300 - 350 παιδιά και έφηβοι διαγιγνώσκονται με καρκίνο στην χώρα μας με το 80% των ασθενών να προσέρχεται για θεραπεία</w:t>
      </w:r>
      <w:r w:rsidR="00A25BF4">
        <w:rPr>
          <w:rStyle w:val="normaltextrun"/>
          <w:b/>
          <w:bCs/>
          <w:sz w:val="32"/>
          <w:szCs w:val="32"/>
        </w:rPr>
        <w:t xml:space="preserve">. </w:t>
      </w:r>
      <w:r w:rsidR="000062A5">
        <w:rPr>
          <w:rStyle w:val="normaltextrun"/>
          <w:b/>
          <w:bCs/>
          <w:sz w:val="32"/>
          <w:szCs w:val="32"/>
        </w:rPr>
        <w:t>Μέχρι σήμερα</w:t>
      </w:r>
      <w:r w:rsidRPr="00B573CF">
        <w:rPr>
          <w:rStyle w:val="normaltextrun"/>
          <w:b/>
          <w:bCs/>
          <w:sz w:val="32"/>
          <w:szCs w:val="32"/>
        </w:rPr>
        <w:t xml:space="preserve"> έχουν πραγματοποιηθεί</w:t>
      </w:r>
      <w:r w:rsidR="000062A5">
        <w:rPr>
          <w:rStyle w:val="normaltextrun"/>
          <w:b/>
          <w:bCs/>
          <w:sz w:val="32"/>
          <w:szCs w:val="32"/>
        </w:rPr>
        <w:t xml:space="preserve"> 4</w:t>
      </w:r>
      <w:r w:rsidR="00A05FD7">
        <w:rPr>
          <w:rStyle w:val="normaltextrun"/>
          <w:b/>
          <w:bCs/>
          <w:sz w:val="32"/>
          <w:szCs w:val="32"/>
        </w:rPr>
        <w:t>7.000</w:t>
      </w:r>
      <w:r w:rsidRPr="00B573CF">
        <w:rPr>
          <w:rStyle w:val="normaltextrun"/>
          <w:b/>
          <w:bCs/>
          <w:sz w:val="32"/>
          <w:szCs w:val="32"/>
        </w:rPr>
        <w:t xml:space="preserve"> νοσηλείες, </w:t>
      </w:r>
      <w:r w:rsidR="000062A5">
        <w:rPr>
          <w:rStyle w:val="normaltextrun"/>
          <w:b/>
          <w:bCs/>
          <w:sz w:val="32"/>
          <w:szCs w:val="32"/>
        </w:rPr>
        <w:t>20</w:t>
      </w:r>
      <w:r w:rsidR="00A05FD7">
        <w:rPr>
          <w:rStyle w:val="normaltextrun"/>
          <w:b/>
          <w:bCs/>
          <w:sz w:val="32"/>
          <w:szCs w:val="32"/>
        </w:rPr>
        <w:t>9</w:t>
      </w:r>
      <w:r w:rsidR="000062A5">
        <w:rPr>
          <w:rStyle w:val="normaltextrun"/>
          <w:b/>
          <w:bCs/>
          <w:sz w:val="32"/>
          <w:szCs w:val="32"/>
        </w:rPr>
        <w:t>.</w:t>
      </w:r>
      <w:r w:rsidR="00A05FD7">
        <w:rPr>
          <w:rStyle w:val="normaltextrun"/>
          <w:b/>
          <w:bCs/>
          <w:sz w:val="32"/>
          <w:szCs w:val="32"/>
        </w:rPr>
        <w:t>100</w:t>
      </w:r>
      <w:r w:rsidR="000062A5">
        <w:rPr>
          <w:rStyle w:val="normaltextrun"/>
          <w:b/>
          <w:bCs/>
          <w:sz w:val="32"/>
          <w:szCs w:val="32"/>
        </w:rPr>
        <w:t xml:space="preserve"> </w:t>
      </w:r>
      <w:r w:rsidRPr="00B573CF">
        <w:rPr>
          <w:rStyle w:val="normaltextrun"/>
          <w:b/>
          <w:bCs/>
          <w:sz w:val="32"/>
          <w:szCs w:val="32"/>
        </w:rPr>
        <w:t>ημερήσιες νοσηλείες</w:t>
      </w:r>
      <w:r w:rsidR="004B7A25">
        <w:rPr>
          <w:rStyle w:val="normaltextrun"/>
          <w:b/>
          <w:bCs/>
          <w:sz w:val="32"/>
          <w:szCs w:val="32"/>
        </w:rPr>
        <w:t>, 1.500</w:t>
      </w:r>
      <w:r w:rsidR="000062A5">
        <w:rPr>
          <w:rStyle w:val="normaltextrun"/>
          <w:b/>
          <w:bCs/>
          <w:sz w:val="32"/>
          <w:szCs w:val="32"/>
        </w:rPr>
        <w:t xml:space="preserve"> </w:t>
      </w:r>
      <w:r w:rsidRPr="00B573CF">
        <w:rPr>
          <w:rStyle w:val="normaltextrun"/>
          <w:b/>
          <w:bCs/>
          <w:sz w:val="32"/>
          <w:szCs w:val="32"/>
        </w:rPr>
        <w:t>μεταμοσχεύσεις</w:t>
      </w:r>
      <w:r w:rsidR="004B7A25">
        <w:rPr>
          <w:rStyle w:val="normaltextrun"/>
          <w:b/>
          <w:bCs/>
          <w:sz w:val="32"/>
          <w:szCs w:val="32"/>
        </w:rPr>
        <w:t>, 20 κυτταρικές θεραπείες και 3 θεραπείες με γονιδιακή τροποποίηση</w:t>
      </w:r>
      <w:r w:rsidRPr="00B573CF">
        <w:rPr>
          <w:rStyle w:val="normaltextrun"/>
          <w:b/>
          <w:bCs/>
          <w:sz w:val="32"/>
          <w:szCs w:val="32"/>
        </w:rPr>
        <w:t>.</w:t>
      </w:r>
      <w:r w:rsidR="002261AF">
        <w:rPr>
          <w:rStyle w:val="normaltextrun"/>
          <w:b/>
          <w:bCs/>
          <w:sz w:val="32"/>
          <w:szCs w:val="32"/>
        </w:rPr>
        <w:t xml:space="preserve"> Και στο σημείο αυτό</w:t>
      </w:r>
      <w:r w:rsidR="009A46D1">
        <w:rPr>
          <w:rStyle w:val="normaltextrun"/>
          <w:b/>
          <w:bCs/>
          <w:sz w:val="32"/>
          <w:szCs w:val="32"/>
        </w:rPr>
        <w:t xml:space="preserve"> θα ήθελα</w:t>
      </w:r>
      <w:r w:rsidR="002261AF">
        <w:rPr>
          <w:rStyle w:val="normaltextrun"/>
          <w:b/>
          <w:bCs/>
          <w:sz w:val="32"/>
          <w:szCs w:val="32"/>
        </w:rPr>
        <w:t xml:space="preserve"> να ευχαριστήσω όλο το προσωπικό </w:t>
      </w:r>
      <w:r w:rsidR="00E37FD5">
        <w:rPr>
          <w:rStyle w:val="normaltextrun"/>
          <w:b/>
          <w:bCs/>
          <w:sz w:val="32"/>
          <w:szCs w:val="32"/>
        </w:rPr>
        <w:t xml:space="preserve">του </w:t>
      </w:r>
      <w:r w:rsidR="00E37FD5">
        <w:rPr>
          <w:rStyle w:val="normaltextrun"/>
          <w:b/>
          <w:bCs/>
          <w:sz w:val="32"/>
          <w:szCs w:val="32"/>
        </w:rPr>
        <w:lastRenderedPageBreak/>
        <w:t xml:space="preserve">Νοσοκομείου </w:t>
      </w:r>
      <w:r w:rsidR="002261AF">
        <w:rPr>
          <w:rStyle w:val="normaltextrun"/>
          <w:b/>
          <w:bCs/>
          <w:sz w:val="32"/>
          <w:szCs w:val="32"/>
        </w:rPr>
        <w:t>για την προσφορά του και τον καθημερινό αγώνα που δίνουν στο πλευρό των παιδιών μας.</w:t>
      </w:r>
    </w:p>
    <w:p w14:paraId="0A4626A5" w14:textId="528D4727" w:rsidR="00104ADB" w:rsidRDefault="00A44CB0" w:rsidP="00346FC4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Η Μαριάννα Β. Βαρδινογιάννη αναγνωρίζοντας τ</w:t>
      </w:r>
      <w:r w:rsidR="007C6120">
        <w:rPr>
          <w:rFonts w:cstheme="minorHAnsi"/>
          <w:b/>
          <w:bCs/>
          <w:sz w:val="32"/>
          <w:szCs w:val="32"/>
        </w:rPr>
        <w:t>η δύναμη της συνεργασίας</w:t>
      </w:r>
      <w:r w:rsidR="00A25BF4">
        <w:rPr>
          <w:rFonts w:cstheme="minorHAnsi"/>
          <w:b/>
          <w:bCs/>
          <w:sz w:val="32"/>
          <w:szCs w:val="32"/>
        </w:rPr>
        <w:t xml:space="preserve"> δημιούργησε από νωρίς ένα δίκτυο με κορυφαία ογκολογικά κέντρα του εξωτερικού, ενθαρρύνοντας την συνεργασία, την ανταλλαγή απόψεων και την συμμετοχή σε διεθνή πρωτόκολλα</w:t>
      </w:r>
      <w:r w:rsidR="00CE5207" w:rsidRPr="00CE5207">
        <w:rPr>
          <w:rFonts w:cstheme="minorHAnsi"/>
          <w:b/>
          <w:bCs/>
          <w:sz w:val="32"/>
          <w:szCs w:val="32"/>
        </w:rPr>
        <w:t xml:space="preserve"> και έρευνες</w:t>
      </w:r>
      <w:r w:rsidR="00A25BF4">
        <w:rPr>
          <w:rFonts w:cstheme="minorHAnsi"/>
          <w:b/>
          <w:bCs/>
          <w:sz w:val="32"/>
          <w:szCs w:val="32"/>
        </w:rPr>
        <w:t>.</w:t>
      </w:r>
      <w:r w:rsidR="00E37FD5">
        <w:rPr>
          <w:rFonts w:cstheme="minorHAnsi"/>
          <w:b/>
          <w:bCs/>
          <w:sz w:val="32"/>
          <w:szCs w:val="32"/>
        </w:rPr>
        <w:t xml:space="preserve"> </w:t>
      </w:r>
    </w:p>
    <w:p w14:paraId="1E46B877" w14:textId="77777777" w:rsidR="00B573CF" w:rsidRDefault="00B573CF" w:rsidP="00B573CF">
      <w:pPr>
        <w:spacing w:line="252" w:lineRule="auto"/>
        <w:jc w:val="both"/>
      </w:pPr>
    </w:p>
    <w:p w14:paraId="515FE4B3" w14:textId="74536804" w:rsidR="002721D5" w:rsidRDefault="00A25BF4" w:rsidP="00BB26DC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Η</w:t>
      </w:r>
      <w:r w:rsidR="00BB26DC" w:rsidRPr="00B573CF">
        <w:rPr>
          <w:b/>
          <w:bCs/>
          <w:sz w:val="32"/>
          <w:szCs w:val="32"/>
        </w:rPr>
        <w:t xml:space="preserve"> συνεχής αναζήτηση κάθε τι καινοτόμου και πρωτοποριακού</w:t>
      </w:r>
      <w:r w:rsidR="00EE10D1" w:rsidRPr="00B573C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και η διορατικότητα της Μαριάννας Β. Βαρδινογιάννη, η οποία μάλιστα</w:t>
      </w:r>
      <w:r w:rsidRPr="00A25B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αντιλήφθηκε από πολύ νωρίς</w:t>
      </w:r>
      <w:r w:rsidRPr="00B573CF">
        <w:rPr>
          <w:b/>
          <w:bCs/>
          <w:sz w:val="32"/>
          <w:szCs w:val="32"/>
        </w:rPr>
        <w:t xml:space="preserve"> την δύναμη της ιατρικής ακριβείας</w:t>
      </w:r>
      <w:r>
        <w:rPr>
          <w:b/>
          <w:bCs/>
          <w:sz w:val="32"/>
          <w:szCs w:val="32"/>
        </w:rPr>
        <w:t xml:space="preserve">, μας οδήγησε σε μια σειρά σημαντικών </w:t>
      </w:r>
      <w:r w:rsidR="00F46DA3">
        <w:rPr>
          <w:b/>
          <w:bCs/>
          <w:sz w:val="32"/>
          <w:szCs w:val="32"/>
        </w:rPr>
        <w:t>πρωτοβουλιών</w:t>
      </w:r>
      <w:r>
        <w:rPr>
          <w:b/>
          <w:bCs/>
          <w:sz w:val="32"/>
          <w:szCs w:val="32"/>
        </w:rPr>
        <w:t xml:space="preserve"> όπως</w:t>
      </w:r>
      <w:r w:rsidRPr="00B573C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την</w:t>
      </w:r>
      <w:r w:rsidR="00EE10D1" w:rsidRPr="00B573CF">
        <w:rPr>
          <w:b/>
          <w:bCs/>
          <w:sz w:val="32"/>
          <w:szCs w:val="32"/>
        </w:rPr>
        <w:t xml:space="preserve"> ίδρυση του πρώτου και μοναδικού μέχρι και σήμερα </w:t>
      </w:r>
      <w:r w:rsidR="002721D5" w:rsidRPr="00B573CF">
        <w:rPr>
          <w:b/>
          <w:bCs/>
          <w:sz w:val="32"/>
          <w:szCs w:val="32"/>
        </w:rPr>
        <w:t>Κέντρο</w:t>
      </w:r>
      <w:r w:rsidR="00BB26DC" w:rsidRPr="00B573CF">
        <w:rPr>
          <w:b/>
          <w:bCs/>
          <w:sz w:val="32"/>
          <w:szCs w:val="32"/>
        </w:rPr>
        <w:t>υ</w:t>
      </w:r>
      <w:r w:rsidR="002721D5" w:rsidRPr="00B573CF">
        <w:rPr>
          <w:b/>
          <w:bCs/>
          <w:sz w:val="32"/>
          <w:szCs w:val="32"/>
        </w:rPr>
        <w:t xml:space="preserve"> Κυτταρικής και Γονιδιακής Θεραπείας</w:t>
      </w:r>
      <w:r w:rsidR="00BB26DC" w:rsidRPr="00B573CF">
        <w:rPr>
          <w:b/>
          <w:bCs/>
          <w:sz w:val="32"/>
          <w:szCs w:val="32"/>
        </w:rPr>
        <w:t xml:space="preserve"> για παιδιά και εφήβους</w:t>
      </w:r>
      <w:r>
        <w:rPr>
          <w:b/>
          <w:bCs/>
          <w:sz w:val="32"/>
          <w:szCs w:val="32"/>
        </w:rPr>
        <w:t>, την ίδρυση εξειδικευμένων εργαστηρίων και εξωτερικών ιατρείων</w:t>
      </w:r>
      <w:r w:rsidR="00BB26DC" w:rsidRPr="00B573CF">
        <w:rPr>
          <w:b/>
          <w:bCs/>
          <w:sz w:val="32"/>
          <w:szCs w:val="32"/>
        </w:rPr>
        <w:t xml:space="preserve">. </w:t>
      </w:r>
    </w:p>
    <w:p w14:paraId="672170B6" w14:textId="66F1139E" w:rsidR="008D4E73" w:rsidRPr="00671EA9" w:rsidRDefault="008D4E73" w:rsidP="008D4E73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Όλα τα Ογκολογικά μας τμήματα είναι πρότυπα σε οργάνωση καθιστώντας τα κέντρα αναφορά</w:t>
      </w:r>
      <w:r w:rsidR="00CE5207" w:rsidRPr="00CE5207">
        <w:rPr>
          <w:rFonts w:cstheme="minorHAnsi"/>
          <w:b/>
          <w:bCs/>
          <w:sz w:val="32"/>
          <w:szCs w:val="32"/>
        </w:rPr>
        <w:t>ς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F46DA3">
        <w:rPr>
          <w:rFonts w:cstheme="minorHAnsi"/>
          <w:b/>
          <w:bCs/>
          <w:sz w:val="32"/>
          <w:szCs w:val="32"/>
        </w:rPr>
        <w:t>τ</w:t>
      </w:r>
      <w:r w:rsidR="00CE5207" w:rsidRPr="00CE5207">
        <w:rPr>
          <w:rFonts w:cstheme="minorHAnsi"/>
          <w:b/>
          <w:bCs/>
          <w:sz w:val="32"/>
          <w:szCs w:val="32"/>
        </w:rPr>
        <w:t>όσο σε</w:t>
      </w:r>
      <w:r>
        <w:rPr>
          <w:rFonts w:cstheme="minorHAnsi"/>
          <w:b/>
          <w:bCs/>
          <w:sz w:val="32"/>
          <w:szCs w:val="32"/>
        </w:rPr>
        <w:t xml:space="preserve"> εθνικό</w:t>
      </w:r>
      <w:r w:rsidR="00CE5207" w:rsidRPr="00CE5207">
        <w:rPr>
          <w:rFonts w:cstheme="minorHAnsi"/>
          <w:b/>
          <w:bCs/>
          <w:sz w:val="32"/>
          <w:szCs w:val="32"/>
        </w:rPr>
        <w:t xml:space="preserve"> όσο</w:t>
      </w:r>
      <w:r>
        <w:rPr>
          <w:rFonts w:cstheme="minorHAnsi"/>
          <w:b/>
          <w:bCs/>
          <w:sz w:val="32"/>
          <w:szCs w:val="32"/>
        </w:rPr>
        <w:t xml:space="preserve"> και </w:t>
      </w:r>
      <w:r w:rsidR="00CE5207" w:rsidRPr="00CE5207">
        <w:rPr>
          <w:rFonts w:cstheme="minorHAnsi"/>
          <w:b/>
          <w:bCs/>
          <w:sz w:val="32"/>
          <w:szCs w:val="32"/>
        </w:rPr>
        <w:t xml:space="preserve">σε </w:t>
      </w:r>
      <w:r>
        <w:rPr>
          <w:rFonts w:cstheme="minorHAnsi"/>
          <w:b/>
          <w:bCs/>
          <w:sz w:val="32"/>
          <w:szCs w:val="32"/>
        </w:rPr>
        <w:t xml:space="preserve">διεθνές επίπεδο με την αναγνώρισή τους ως </w:t>
      </w:r>
      <w:r w:rsidR="002261AF">
        <w:rPr>
          <w:rFonts w:cstheme="minorHAnsi"/>
          <w:b/>
          <w:bCs/>
          <w:sz w:val="32"/>
          <w:szCs w:val="32"/>
        </w:rPr>
        <w:t xml:space="preserve">Ευρωπαϊκά </w:t>
      </w:r>
      <w:r>
        <w:rPr>
          <w:rFonts w:cstheme="minorHAnsi"/>
          <w:b/>
          <w:bCs/>
          <w:sz w:val="32"/>
          <w:szCs w:val="32"/>
        </w:rPr>
        <w:t>Κέντρα Εμπειρογνωμοσύνης</w:t>
      </w:r>
      <w:r w:rsidR="002261AF">
        <w:rPr>
          <w:rFonts w:cstheme="minorHAnsi"/>
          <w:b/>
          <w:bCs/>
          <w:sz w:val="32"/>
          <w:szCs w:val="32"/>
        </w:rPr>
        <w:t xml:space="preserve"> </w:t>
      </w:r>
      <w:r w:rsidR="002261AF" w:rsidRPr="0079020D">
        <w:rPr>
          <w:rStyle w:val="normaltextrun"/>
          <w:b/>
          <w:bCs/>
          <w:sz w:val="32"/>
          <w:szCs w:val="32"/>
        </w:rPr>
        <w:t xml:space="preserve">για σπάνια ογκολογικά - αιματολογικά νοσήματα (European </w:t>
      </w:r>
      <w:proofErr w:type="spellStart"/>
      <w:r w:rsidR="002261AF" w:rsidRPr="0079020D">
        <w:rPr>
          <w:rStyle w:val="normaltextrun"/>
          <w:b/>
          <w:bCs/>
          <w:sz w:val="32"/>
          <w:szCs w:val="32"/>
        </w:rPr>
        <w:t>Reference</w:t>
      </w:r>
      <w:proofErr w:type="spellEnd"/>
      <w:r w:rsidR="002261AF" w:rsidRPr="0079020D">
        <w:rPr>
          <w:rStyle w:val="normaltextrun"/>
          <w:b/>
          <w:bCs/>
          <w:sz w:val="32"/>
          <w:szCs w:val="32"/>
        </w:rPr>
        <w:t xml:space="preserve"> </w:t>
      </w:r>
      <w:proofErr w:type="spellStart"/>
      <w:r w:rsidR="002261AF" w:rsidRPr="0079020D">
        <w:rPr>
          <w:rStyle w:val="normaltextrun"/>
          <w:b/>
          <w:bCs/>
          <w:sz w:val="32"/>
          <w:szCs w:val="32"/>
        </w:rPr>
        <w:t>Networks</w:t>
      </w:r>
      <w:proofErr w:type="spellEnd"/>
      <w:r w:rsidR="002261AF" w:rsidRPr="0079020D">
        <w:rPr>
          <w:rStyle w:val="normaltextrun"/>
          <w:b/>
          <w:bCs/>
          <w:sz w:val="32"/>
          <w:szCs w:val="32"/>
        </w:rPr>
        <w:t xml:space="preserve">- </w:t>
      </w:r>
      <w:proofErr w:type="spellStart"/>
      <w:r w:rsidR="002261AF" w:rsidRPr="0079020D">
        <w:rPr>
          <w:rStyle w:val="normaltextrun"/>
          <w:b/>
          <w:bCs/>
          <w:sz w:val="32"/>
          <w:szCs w:val="32"/>
        </w:rPr>
        <w:t>ERNs</w:t>
      </w:r>
      <w:proofErr w:type="spellEnd"/>
      <w:r w:rsidR="002261AF" w:rsidRPr="0079020D">
        <w:rPr>
          <w:rStyle w:val="normaltextrun"/>
          <w:b/>
          <w:bCs/>
          <w:sz w:val="32"/>
          <w:szCs w:val="32"/>
        </w:rPr>
        <w:t>)</w:t>
      </w:r>
      <w:r w:rsidR="00E37FD5">
        <w:rPr>
          <w:rStyle w:val="normaltextrun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462D20B6" w14:textId="77777777" w:rsidR="00B42104" w:rsidRDefault="00B42104" w:rsidP="003E5C89">
      <w:pPr>
        <w:spacing w:line="360" w:lineRule="auto"/>
        <w:jc w:val="both"/>
        <w:rPr>
          <w:b/>
          <w:bCs/>
          <w:sz w:val="32"/>
          <w:szCs w:val="32"/>
        </w:rPr>
      </w:pPr>
    </w:p>
    <w:p w14:paraId="379809BD" w14:textId="77777777" w:rsidR="00B42104" w:rsidRDefault="00B42104" w:rsidP="003E5C89">
      <w:pPr>
        <w:spacing w:line="360" w:lineRule="auto"/>
        <w:jc w:val="both"/>
        <w:rPr>
          <w:b/>
          <w:bCs/>
          <w:sz w:val="32"/>
          <w:szCs w:val="32"/>
        </w:rPr>
      </w:pPr>
    </w:p>
    <w:p w14:paraId="5791474C" w14:textId="498A7D13" w:rsidR="005627BF" w:rsidRDefault="003E5C89" w:rsidP="003E5C89">
      <w:pPr>
        <w:spacing w:line="360" w:lineRule="auto"/>
        <w:jc w:val="both"/>
        <w:rPr>
          <w:b/>
          <w:bCs/>
          <w:sz w:val="32"/>
          <w:szCs w:val="32"/>
        </w:rPr>
      </w:pPr>
      <w:r w:rsidRPr="00B573CF">
        <w:rPr>
          <w:b/>
          <w:bCs/>
          <w:sz w:val="32"/>
          <w:szCs w:val="32"/>
        </w:rPr>
        <w:t>Η  απόφαση της Πολιτείας</w:t>
      </w:r>
      <w:r w:rsidR="008D4E73">
        <w:rPr>
          <w:b/>
          <w:bCs/>
          <w:sz w:val="32"/>
          <w:szCs w:val="32"/>
        </w:rPr>
        <w:t xml:space="preserve"> να λειτουργήσε</w:t>
      </w:r>
      <w:r w:rsidR="00DF5D2E">
        <w:rPr>
          <w:b/>
          <w:bCs/>
          <w:sz w:val="32"/>
          <w:szCs w:val="32"/>
        </w:rPr>
        <w:t>ι</w:t>
      </w:r>
      <w:r w:rsidR="00CE5207" w:rsidRPr="00CE5207">
        <w:rPr>
          <w:b/>
          <w:bCs/>
          <w:sz w:val="32"/>
          <w:szCs w:val="32"/>
        </w:rPr>
        <w:t xml:space="preserve"> η Ογκολογική μας Μονάδα ως Ογκολογικό Νοσοκομείο Παίδων “Μαριάννα Β. Βαρδινογιάννη </w:t>
      </w:r>
      <w:r w:rsidR="00CE5207">
        <w:rPr>
          <w:b/>
          <w:bCs/>
          <w:sz w:val="32"/>
          <w:szCs w:val="32"/>
        </w:rPr>
        <w:t>–</w:t>
      </w:r>
      <w:r w:rsidR="00CE5207" w:rsidRPr="00CE5207">
        <w:rPr>
          <w:b/>
          <w:bCs/>
          <w:sz w:val="32"/>
          <w:szCs w:val="32"/>
        </w:rPr>
        <w:t xml:space="preserve"> ΕΛΠΙΔΑ”</w:t>
      </w:r>
      <w:r w:rsidRPr="00B573CF">
        <w:rPr>
          <w:b/>
          <w:bCs/>
          <w:sz w:val="32"/>
          <w:szCs w:val="32"/>
        </w:rPr>
        <w:t>,</w:t>
      </w:r>
      <w:r w:rsidR="00A05FD7">
        <w:rPr>
          <w:b/>
          <w:bCs/>
          <w:sz w:val="32"/>
          <w:szCs w:val="32"/>
        </w:rPr>
        <w:t xml:space="preserve"> και στο σημείο αυτό θα ήθ</w:t>
      </w:r>
      <w:r w:rsidR="00CE5207" w:rsidRPr="00CE5207">
        <w:rPr>
          <w:b/>
          <w:bCs/>
          <w:sz w:val="32"/>
          <w:szCs w:val="32"/>
        </w:rPr>
        <w:t>ελα</w:t>
      </w:r>
      <w:r w:rsidR="00A05FD7">
        <w:rPr>
          <w:b/>
          <w:bCs/>
          <w:sz w:val="32"/>
          <w:szCs w:val="32"/>
        </w:rPr>
        <w:t xml:space="preserve"> να ευχαριστήσω ιδιαιτέρως τον Υπουργό Υγείας κ. Άδωνι Γεωργιάδη για τη</w:t>
      </w:r>
      <w:r w:rsidR="00CE5207" w:rsidRPr="00CE5207">
        <w:rPr>
          <w:b/>
          <w:bCs/>
          <w:sz w:val="32"/>
          <w:szCs w:val="32"/>
        </w:rPr>
        <w:t xml:space="preserve"> σημαντική και συνεχή</w:t>
      </w:r>
      <w:r w:rsidR="00A05FD7">
        <w:rPr>
          <w:b/>
          <w:bCs/>
          <w:sz w:val="32"/>
          <w:szCs w:val="32"/>
        </w:rPr>
        <w:t xml:space="preserve"> στήριξη, αποτελεί</w:t>
      </w:r>
      <w:r w:rsidRPr="00B573CF">
        <w:rPr>
          <w:b/>
          <w:bCs/>
          <w:sz w:val="32"/>
          <w:szCs w:val="32"/>
        </w:rPr>
        <w:t xml:space="preserve"> έμπρακτη αναγνώριση του ανεκτίμητου έργου και της πολύτιμης προσφοράς της Μαριάννας Β. Βαρδινογιάννη στον αγώνα ενάντια στον παιδικό καρκίνο</w:t>
      </w:r>
      <w:r w:rsidR="00A05FD7">
        <w:rPr>
          <w:b/>
          <w:bCs/>
          <w:sz w:val="32"/>
          <w:szCs w:val="32"/>
        </w:rPr>
        <w:t xml:space="preserve">. </w:t>
      </w:r>
    </w:p>
    <w:p w14:paraId="2797ADB3" w14:textId="6B9BC97A" w:rsidR="003E5C89" w:rsidRPr="00B573CF" w:rsidRDefault="00A05FD7" w:rsidP="003E5C89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Πρόκειται για</w:t>
      </w:r>
      <w:r w:rsidR="00E37FD5">
        <w:rPr>
          <w:b/>
          <w:bCs/>
          <w:sz w:val="32"/>
          <w:szCs w:val="32"/>
        </w:rPr>
        <w:t xml:space="preserve"> μια εξαιρετικά σημαντική απόφαση</w:t>
      </w:r>
      <w:r w:rsidR="003E5C89" w:rsidRPr="00B573CF">
        <w:rPr>
          <w:b/>
          <w:bCs/>
          <w:sz w:val="32"/>
          <w:szCs w:val="32"/>
        </w:rPr>
        <w:t xml:space="preserve"> καθώς θα είμαστε</w:t>
      </w:r>
      <w:r w:rsidR="00E37FD5">
        <w:rPr>
          <w:b/>
          <w:bCs/>
          <w:sz w:val="32"/>
          <w:szCs w:val="32"/>
        </w:rPr>
        <w:t xml:space="preserve"> πλέον</w:t>
      </w:r>
      <w:r w:rsidR="003E5C89" w:rsidRPr="00B573CF">
        <w:rPr>
          <w:b/>
          <w:bCs/>
          <w:sz w:val="32"/>
          <w:szCs w:val="32"/>
        </w:rPr>
        <w:t xml:space="preserve"> το κατεξοχήν </w:t>
      </w:r>
      <w:r w:rsidR="00CE5207" w:rsidRPr="00CE5207">
        <w:rPr>
          <w:b/>
          <w:bCs/>
          <w:sz w:val="32"/>
          <w:szCs w:val="32"/>
        </w:rPr>
        <w:t>Νοσοκομείο</w:t>
      </w:r>
      <w:r w:rsidR="003E5C89" w:rsidRPr="00B573CF">
        <w:rPr>
          <w:b/>
          <w:bCs/>
          <w:sz w:val="32"/>
          <w:szCs w:val="32"/>
        </w:rPr>
        <w:t xml:space="preserve"> αναφοράς στη χώρα  μας στην αντιμετώπιση του καρκίνου της παιδικής και εφηβικής ηλικίας εξασφαλίζοντας </w:t>
      </w:r>
      <w:r w:rsidR="00CE5207" w:rsidRPr="00CE5207">
        <w:rPr>
          <w:b/>
          <w:bCs/>
          <w:sz w:val="32"/>
          <w:szCs w:val="32"/>
        </w:rPr>
        <w:t>μεγα</w:t>
      </w:r>
      <w:r w:rsidR="003E5C89" w:rsidRPr="00B573CF">
        <w:rPr>
          <w:b/>
          <w:bCs/>
          <w:sz w:val="32"/>
          <w:szCs w:val="32"/>
        </w:rPr>
        <w:t xml:space="preserve">λύτερη ευελιξία σε λειτουργικά θέματα </w:t>
      </w:r>
      <w:r w:rsidR="005627BF">
        <w:rPr>
          <w:b/>
          <w:bCs/>
          <w:sz w:val="32"/>
          <w:szCs w:val="32"/>
        </w:rPr>
        <w:t>και</w:t>
      </w:r>
      <w:r w:rsidR="003E5C89" w:rsidRPr="00B573CF">
        <w:rPr>
          <w:b/>
          <w:bCs/>
          <w:sz w:val="32"/>
          <w:szCs w:val="32"/>
        </w:rPr>
        <w:t xml:space="preserve"> σε θέματα πρόσβασης </w:t>
      </w:r>
      <w:r w:rsidR="002261AF">
        <w:rPr>
          <w:b/>
          <w:bCs/>
          <w:sz w:val="32"/>
          <w:szCs w:val="32"/>
        </w:rPr>
        <w:t>στις νέες</w:t>
      </w:r>
      <w:r w:rsidR="00CE5207" w:rsidRPr="00CE5207">
        <w:rPr>
          <w:b/>
          <w:bCs/>
          <w:sz w:val="32"/>
          <w:szCs w:val="32"/>
        </w:rPr>
        <w:t xml:space="preserve"> </w:t>
      </w:r>
      <w:proofErr w:type="spellStart"/>
      <w:r w:rsidR="00531D4C" w:rsidRPr="00531D4C">
        <w:rPr>
          <w:b/>
          <w:bCs/>
          <w:sz w:val="32"/>
          <w:szCs w:val="32"/>
        </w:rPr>
        <w:t>στοχευμένες</w:t>
      </w:r>
      <w:proofErr w:type="spellEnd"/>
      <w:r w:rsidR="003E5C89" w:rsidRPr="00B573CF">
        <w:rPr>
          <w:b/>
          <w:bCs/>
          <w:sz w:val="32"/>
          <w:szCs w:val="32"/>
        </w:rPr>
        <w:t xml:space="preserve"> θεραπείες παιδιών</w:t>
      </w:r>
      <w:r w:rsidR="00CE5207" w:rsidRPr="00CE5207">
        <w:rPr>
          <w:b/>
          <w:bCs/>
          <w:sz w:val="32"/>
          <w:szCs w:val="32"/>
        </w:rPr>
        <w:t xml:space="preserve"> </w:t>
      </w:r>
      <w:r w:rsidR="005627BF">
        <w:rPr>
          <w:b/>
          <w:bCs/>
          <w:sz w:val="32"/>
          <w:szCs w:val="32"/>
        </w:rPr>
        <w:t xml:space="preserve">και </w:t>
      </w:r>
      <w:r w:rsidR="002261AF">
        <w:rPr>
          <w:b/>
          <w:bCs/>
          <w:sz w:val="32"/>
          <w:szCs w:val="32"/>
        </w:rPr>
        <w:t>πρωτόκολλα</w:t>
      </w:r>
      <w:r w:rsidR="003E5C89" w:rsidRPr="00B573CF">
        <w:rPr>
          <w:b/>
          <w:bCs/>
          <w:sz w:val="32"/>
          <w:szCs w:val="32"/>
        </w:rPr>
        <w:t xml:space="preserve">. </w:t>
      </w:r>
    </w:p>
    <w:p w14:paraId="0773D986" w14:textId="12C04487" w:rsidR="003E5C89" w:rsidRDefault="00531D4C" w:rsidP="00531D4C">
      <w:pPr>
        <w:spacing w:line="360" w:lineRule="auto"/>
        <w:ind w:left="-142" w:right="-341"/>
        <w:jc w:val="both"/>
        <w:rPr>
          <w:b/>
          <w:bCs/>
          <w:sz w:val="32"/>
          <w:szCs w:val="32"/>
        </w:rPr>
      </w:pPr>
      <w:r w:rsidRPr="00531D4C">
        <w:rPr>
          <w:b/>
          <w:bCs/>
          <w:sz w:val="32"/>
          <w:szCs w:val="32"/>
        </w:rPr>
        <w:t>Η</w:t>
      </w:r>
      <w:r w:rsidRPr="002F07B6">
        <w:rPr>
          <w:b/>
          <w:bCs/>
          <w:sz w:val="32"/>
          <w:szCs w:val="32"/>
        </w:rPr>
        <w:t xml:space="preserve"> Παγκόσμια Ημέρα </w:t>
      </w:r>
      <w:r w:rsidRPr="00CE5207">
        <w:rPr>
          <w:rFonts w:cstheme="minorHAnsi"/>
          <w:b/>
          <w:bCs/>
          <w:sz w:val="32"/>
          <w:szCs w:val="32"/>
        </w:rPr>
        <w:t>για τον Καρκίνο της παιδικής και εφηβικής ηλικίας</w:t>
      </w:r>
      <w:r w:rsidRPr="00531D4C">
        <w:rPr>
          <w:rFonts w:cstheme="minorHAnsi"/>
          <w:b/>
          <w:bCs/>
          <w:sz w:val="32"/>
          <w:szCs w:val="32"/>
        </w:rPr>
        <w:t xml:space="preserve"> είναι μια συμβολική μέρα για όλους εμάς, μ</w:t>
      </w:r>
      <w:r w:rsidRPr="002F07B6">
        <w:rPr>
          <w:b/>
          <w:bCs/>
          <w:sz w:val="32"/>
          <w:szCs w:val="32"/>
        </w:rPr>
        <w:t>ια ημέρα που στόχο έχει την ενημέρωση σε θέματα του καρκίνου της παιδικής ηλικίας</w:t>
      </w:r>
      <w:r w:rsidRPr="00531D4C">
        <w:rPr>
          <w:b/>
          <w:bCs/>
          <w:sz w:val="32"/>
          <w:szCs w:val="32"/>
        </w:rPr>
        <w:t xml:space="preserve">, </w:t>
      </w:r>
      <w:r w:rsidRPr="002F07B6">
        <w:rPr>
          <w:b/>
          <w:bCs/>
          <w:sz w:val="32"/>
          <w:szCs w:val="32"/>
        </w:rPr>
        <w:t>αλλά και μια ημέρ</w:t>
      </w:r>
      <w:r w:rsidRPr="00531D4C">
        <w:rPr>
          <w:b/>
          <w:bCs/>
          <w:sz w:val="32"/>
          <w:szCs w:val="32"/>
        </w:rPr>
        <w:t>α ΕΛΠΙΔΑΣ, ΔΥΝΑΜΗΣ, ΑΙΣΙΟΔΟΞΙΑΣ. Ευχή, οδηγός, και υπόσχεση μας είναι να μην αφήσουμε κανένα παιδί να χάσει τη μάχη με τον καρκίνο</w:t>
      </w:r>
      <w:r w:rsidR="00633805" w:rsidRPr="00633805">
        <w:rPr>
          <w:b/>
          <w:bCs/>
          <w:sz w:val="32"/>
          <w:szCs w:val="32"/>
        </w:rPr>
        <w:t>.</w:t>
      </w:r>
    </w:p>
    <w:p w14:paraId="3AA63FA9" w14:textId="451456FC" w:rsidR="009E1BD4" w:rsidRPr="00B573CF" w:rsidRDefault="009E1BD4" w:rsidP="00A222A7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 w:rsidRPr="00B573CF">
        <w:rPr>
          <w:rFonts w:cstheme="minorHAnsi"/>
          <w:b/>
          <w:bCs/>
          <w:sz w:val="32"/>
          <w:szCs w:val="32"/>
        </w:rPr>
        <w:t>Σας ευχαριστώ.</w:t>
      </w:r>
    </w:p>
    <w:sectPr w:rsidR="009E1BD4" w:rsidRPr="00B573CF" w:rsidSect="00FB59A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F69DF" w14:textId="77777777" w:rsidR="00CC282A" w:rsidRDefault="00CC282A" w:rsidP="006F0CDC">
      <w:pPr>
        <w:spacing w:after="0" w:line="240" w:lineRule="auto"/>
      </w:pPr>
      <w:r>
        <w:separator/>
      </w:r>
    </w:p>
  </w:endnote>
  <w:endnote w:type="continuationSeparator" w:id="0">
    <w:p w14:paraId="7BF231CA" w14:textId="77777777" w:rsidR="00CC282A" w:rsidRDefault="00CC282A" w:rsidP="006F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955865"/>
      <w:docPartObj>
        <w:docPartGallery w:val="Page Numbers (Bottom of Page)"/>
        <w:docPartUnique/>
      </w:docPartObj>
    </w:sdtPr>
    <w:sdtEndPr/>
    <w:sdtContent>
      <w:p w14:paraId="6B81406D" w14:textId="77777777" w:rsidR="00F46469" w:rsidRDefault="00B16F4A">
        <w:pPr>
          <w:pStyle w:val="Footer"/>
          <w:jc w:val="center"/>
        </w:pPr>
        <w:r>
          <w:fldChar w:fldCharType="begin"/>
        </w:r>
        <w:r w:rsidR="00F46469">
          <w:instrText>PAGE   \* MERGEFORMAT</w:instrText>
        </w:r>
        <w:r>
          <w:fldChar w:fldCharType="separate"/>
        </w:r>
        <w:r w:rsidR="004607B7">
          <w:rPr>
            <w:noProof/>
          </w:rPr>
          <w:t>3</w:t>
        </w:r>
        <w:r>
          <w:fldChar w:fldCharType="end"/>
        </w:r>
      </w:p>
    </w:sdtContent>
  </w:sdt>
  <w:p w14:paraId="58918DB5" w14:textId="77777777" w:rsidR="00F46469" w:rsidRDefault="00F46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1129F" w14:textId="77777777" w:rsidR="00CC282A" w:rsidRDefault="00CC282A" w:rsidP="006F0CDC">
      <w:pPr>
        <w:spacing w:after="0" w:line="240" w:lineRule="auto"/>
      </w:pPr>
      <w:r>
        <w:separator/>
      </w:r>
    </w:p>
  </w:footnote>
  <w:footnote w:type="continuationSeparator" w:id="0">
    <w:p w14:paraId="000902B5" w14:textId="77777777" w:rsidR="00CC282A" w:rsidRDefault="00CC282A" w:rsidP="006F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16A79"/>
    <w:multiLevelType w:val="hybridMultilevel"/>
    <w:tmpl w:val="FC329F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29"/>
    <w:rsid w:val="0000441D"/>
    <w:rsid w:val="000062A5"/>
    <w:rsid w:val="00024461"/>
    <w:rsid w:val="0002578B"/>
    <w:rsid w:val="00034F5A"/>
    <w:rsid w:val="000368A8"/>
    <w:rsid w:val="000418A9"/>
    <w:rsid w:val="000464A1"/>
    <w:rsid w:val="000476D5"/>
    <w:rsid w:val="00056BED"/>
    <w:rsid w:val="00060D0A"/>
    <w:rsid w:val="000630B6"/>
    <w:rsid w:val="00072443"/>
    <w:rsid w:val="00072670"/>
    <w:rsid w:val="00087AC3"/>
    <w:rsid w:val="000A6001"/>
    <w:rsid w:val="000C0269"/>
    <w:rsid w:val="000C5B60"/>
    <w:rsid w:val="000D0790"/>
    <w:rsid w:val="000E1F08"/>
    <w:rsid w:val="000E2999"/>
    <w:rsid w:val="000E6364"/>
    <w:rsid w:val="000E6CE8"/>
    <w:rsid w:val="000F33CA"/>
    <w:rsid w:val="000F3854"/>
    <w:rsid w:val="000F786D"/>
    <w:rsid w:val="001017B2"/>
    <w:rsid w:val="00101B6E"/>
    <w:rsid w:val="00104420"/>
    <w:rsid w:val="00104ADB"/>
    <w:rsid w:val="00107475"/>
    <w:rsid w:val="00112860"/>
    <w:rsid w:val="001221DB"/>
    <w:rsid w:val="00124F25"/>
    <w:rsid w:val="00127157"/>
    <w:rsid w:val="0013191B"/>
    <w:rsid w:val="0013444B"/>
    <w:rsid w:val="001423C4"/>
    <w:rsid w:val="00142DFE"/>
    <w:rsid w:val="001532AF"/>
    <w:rsid w:val="0016761C"/>
    <w:rsid w:val="0016768F"/>
    <w:rsid w:val="00172EFF"/>
    <w:rsid w:val="001754FE"/>
    <w:rsid w:val="00195E5C"/>
    <w:rsid w:val="001966B1"/>
    <w:rsid w:val="001A16F9"/>
    <w:rsid w:val="001A7731"/>
    <w:rsid w:val="001B22AA"/>
    <w:rsid w:val="001B2C56"/>
    <w:rsid w:val="001B2F4E"/>
    <w:rsid w:val="001E5456"/>
    <w:rsid w:val="001F3CC6"/>
    <w:rsid w:val="001F4F34"/>
    <w:rsid w:val="001F70C0"/>
    <w:rsid w:val="001F7117"/>
    <w:rsid w:val="0022123A"/>
    <w:rsid w:val="0022544B"/>
    <w:rsid w:val="002261AF"/>
    <w:rsid w:val="00230C5E"/>
    <w:rsid w:val="00240A16"/>
    <w:rsid w:val="00240D51"/>
    <w:rsid w:val="00245D22"/>
    <w:rsid w:val="00253C44"/>
    <w:rsid w:val="002606D0"/>
    <w:rsid w:val="002721D5"/>
    <w:rsid w:val="002818E1"/>
    <w:rsid w:val="0028272F"/>
    <w:rsid w:val="00283647"/>
    <w:rsid w:val="00287847"/>
    <w:rsid w:val="00295BBC"/>
    <w:rsid w:val="002A6039"/>
    <w:rsid w:val="002A7E7B"/>
    <w:rsid w:val="002B0792"/>
    <w:rsid w:val="002B5EC9"/>
    <w:rsid w:val="002C2D91"/>
    <w:rsid w:val="002D1960"/>
    <w:rsid w:val="002D59A2"/>
    <w:rsid w:val="002F3A83"/>
    <w:rsid w:val="002F7F1B"/>
    <w:rsid w:val="0032267B"/>
    <w:rsid w:val="00323A4E"/>
    <w:rsid w:val="00330C9E"/>
    <w:rsid w:val="003311B2"/>
    <w:rsid w:val="003318FA"/>
    <w:rsid w:val="00346FC4"/>
    <w:rsid w:val="0035375B"/>
    <w:rsid w:val="003548AD"/>
    <w:rsid w:val="0035690A"/>
    <w:rsid w:val="00360D13"/>
    <w:rsid w:val="0036677B"/>
    <w:rsid w:val="00367DBE"/>
    <w:rsid w:val="003714E0"/>
    <w:rsid w:val="00374A2C"/>
    <w:rsid w:val="00381C87"/>
    <w:rsid w:val="00383EE3"/>
    <w:rsid w:val="00386B84"/>
    <w:rsid w:val="00394886"/>
    <w:rsid w:val="00394C78"/>
    <w:rsid w:val="003A4819"/>
    <w:rsid w:val="003A6668"/>
    <w:rsid w:val="003B66DC"/>
    <w:rsid w:val="003D295F"/>
    <w:rsid w:val="003E58BA"/>
    <w:rsid w:val="003E5C89"/>
    <w:rsid w:val="003E7F48"/>
    <w:rsid w:val="003F0F7A"/>
    <w:rsid w:val="003F2BED"/>
    <w:rsid w:val="004007A5"/>
    <w:rsid w:val="004016B8"/>
    <w:rsid w:val="00403FBC"/>
    <w:rsid w:val="004177EA"/>
    <w:rsid w:val="004263D5"/>
    <w:rsid w:val="00434A65"/>
    <w:rsid w:val="00436266"/>
    <w:rsid w:val="00436907"/>
    <w:rsid w:val="00442D77"/>
    <w:rsid w:val="00447505"/>
    <w:rsid w:val="004508A5"/>
    <w:rsid w:val="004607B7"/>
    <w:rsid w:val="00464892"/>
    <w:rsid w:val="00471042"/>
    <w:rsid w:val="00485705"/>
    <w:rsid w:val="0049416C"/>
    <w:rsid w:val="004A0182"/>
    <w:rsid w:val="004A6DFF"/>
    <w:rsid w:val="004B4163"/>
    <w:rsid w:val="004B79E0"/>
    <w:rsid w:val="004B7A25"/>
    <w:rsid w:val="004C1E67"/>
    <w:rsid w:val="004C56BC"/>
    <w:rsid w:val="004D4E95"/>
    <w:rsid w:val="004E4D69"/>
    <w:rsid w:val="004E614F"/>
    <w:rsid w:val="00501D72"/>
    <w:rsid w:val="00503088"/>
    <w:rsid w:val="005056E8"/>
    <w:rsid w:val="005132D8"/>
    <w:rsid w:val="00514165"/>
    <w:rsid w:val="0051620A"/>
    <w:rsid w:val="00531D4C"/>
    <w:rsid w:val="0054095D"/>
    <w:rsid w:val="00553044"/>
    <w:rsid w:val="00553166"/>
    <w:rsid w:val="005627BF"/>
    <w:rsid w:val="00567E97"/>
    <w:rsid w:val="00573A54"/>
    <w:rsid w:val="005745D1"/>
    <w:rsid w:val="00583B22"/>
    <w:rsid w:val="00591FF8"/>
    <w:rsid w:val="005A0FF0"/>
    <w:rsid w:val="005A66B7"/>
    <w:rsid w:val="005A677D"/>
    <w:rsid w:val="005B4977"/>
    <w:rsid w:val="005B6E22"/>
    <w:rsid w:val="005D2E76"/>
    <w:rsid w:val="005D2FA8"/>
    <w:rsid w:val="005E4FF5"/>
    <w:rsid w:val="005F685C"/>
    <w:rsid w:val="00605259"/>
    <w:rsid w:val="00605961"/>
    <w:rsid w:val="00624DDC"/>
    <w:rsid w:val="006304F7"/>
    <w:rsid w:val="00633805"/>
    <w:rsid w:val="006415D9"/>
    <w:rsid w:val="00641F09"/>
    <w:rsid w:val="00662336"/>
    <w:rsid w:val="0067199F"/>
    <w:rsid w:val="00671EA9"/>
    <w:rsid w:val="00690B92"/>
    <w:rsid w:val="006A6937"/>
    <w:rsid w:val="006B7A10"/>
    <w:rsid w:val="006D26DB"/>
    <w:rsid w:val="006D3251"/>
    <w:rsid w:val="006E307F"/>
    <w:rsid w:val="006F0CDC"/>
    <w:rsid w:val="00717281"/>
    <w:rsid w:val="00720D0D"/>
    <w:rsid w:val="00721A63"/>
    <w:rsid w:val="0072262B"/>
    <w:rsid w:val="00723F69"/>
    <w:rsid w:val="00735F98"/>
    <w:rsid w:val="007444A8"/>
    <w:rsid w:val="007474FC"/>
    <w:rsid w:val="0075407E"/>
    <w:rsid w:val="0076730F"/>
    <w:rsid w:val="007674A4"/>
    <w:rsid w:val="00777EF1"/>
    <w:rsid w:val="00796CC3"/>
    <w:rsid w:val="007A1B79"/>
    <w:rsid w:val="007B6D11"/>
    <w:rsid w:val="007C2EFA"/>
    <w:rsid w:val="007C5391"/>
    <w:rsid w:val="007C6120"/>
    <w:rsid w:val="007D6FA2"/>
    <w:rsid w:val="008004D1"/>
    <w:rsid w:val="00805810"/>
    <w:rsid w:val="00811C07"/>
    <w:rsid w:val="00823E98"/>
    <w:rsid w:val="008248D2"/>
    <w:rsid w:val="008451D1"/>
    <w:rsid w:val="008473E0"/>
    <w:rsid w:val="008531AE"/>
    <w:rsid w:val="00860895"/>
    <w:rsid w:val="008717AD"/>
    <w:rsid w:val="0087500C"/>
    <w:rsid w:val="00881CB9"/>
    <w:rsid w:val="0088360F"/>
    <w:rsid w:val="00887294"/>
    <w:rsid w:val="008A3B98"/>
    <w:rsid w:val="008A4AEE"/>
    <w:rsid w:val="008B161B"/>
    <w:rsid w:val="008B48EE"/>
    <w:rsid w:val="008B4CE4"/>
    <w:rsid w:val="008B7E15"/>
    <w:rsid w:val="008C0A02"/>
    <w:rsid w:val="008C0A13"/>
    <w:rsid w:val="008C6A6A"/>
    <w:rsid w:val="008C6B84"/>
    <w:rsid w:val="008D4E73"/>
    <w:rsid w:val="008D6709"/>
    <w:rsid w:val="008D7F3E"/>
    <w:rsid w:val="008E0FAF"/>
    <w:rsid w:val="008E2E9B"/>
    <w:rsid w:val="008F41E2"/>
    <w:rsid w:val="00900A44"/>
    <w:rsid w:val="009012A7"/>
    <w:rsid w:val="00913393"/>
    <w:rsid w:val="0091687A"/>
    <w:rsid w:val="00917FE4"/>
    <w:rsid w:val="00930659"/>
    <w:rsid w:val="00944ABF"/>
    <w:rsid w:val="009466A9"/>
    <w:rsid w:val="00946A9B"/>
    <w:rsid w:val="00946AF2"/>
    <w:rsid w:val="009565EE"/>
    <w:rsid w:val="0096306E"/>
    <w:rsid w:val="00967F5F"/>
    <w:rsid w:val="009849F5"/>
    <w:rsid w:val="00990007"/>
    <w:rsid w:val="00995FC4"/>
    <w:rsid w:val="009A04FF"/>
    <w:rsid w:val="009A46D1"/>
    <w:rsid w:val="009A747D"/>
    <w:rsid w:val="009B0B72"/>
    <w:rsid w:val="009B2621"/>
    <w:rsid w:val="009C2DE2"/>
    <w:rsid w:val="009C50FF"/>
    <w:rsid w:val="009C7083"/>
    <w:rsid w:val="009D5685"/>
    <w:rsid w:val="009D665B"/>
    <w:rsid w:val="009E1BD4"/>
    <w:rsid w:val="009E55EF"/>
    <w:rsid w:val="009E658C"/>
    <w:rsid w:val="009E76FF"/>
    <w:rsid w:val="009F5052"/>
    <w:rsid w:val="00A02420"/>
    <w:rsid w:val="00A04613"/>
    <w:rsid w:val="00A05FD7"/>
    <w:rsid w:val="00A12C8A"/>
    <w:rsid w:val="00A20A67"/>
    <w:rsid w:val="00A222A7"/>
    <w:rsid w:val="00A25BF4"/>
    <w:rsid w:val="00A36FBE"/>
    <w:rsid w:val="00A44CB0"/>
    <w:rsid w:val="00A723D8"/>
    <w:rsid w:val="00A82C0F"/>
    <w:rsid w:val="00A86150"/>
    <w:rsid w:val="00A90CF5"/>
    <w:rsid w:val="00A979CE"/>
    <w:rsid w:val="00AA742C"/>
    <w:rsid w:val="00AA7C1D"/>
    <w:rsid w:val="00AB76E2"/>
    <w:rsid w:val="00AC6210"/>
    <w:rsid w:val="00AC62AD"/>
    <w:rsid w:val="00AE566F"/>
    <w:rsid w:val="00AE72DB"/>
    <w:rsid w:val="00B02919"/>
    <w:rsid w:val="00B032B4"/>
    <w:rsid w:val="00B049FC"/>
    <w:rsid w:val="00B0656F"/>
    <w:rsid w:val="00B13B9A"/>
    <w:rsid w:val="00B14ECC"/>
    <w:rsid w:val="00B16F4A"/>
    <w:rsid w:val="00B277CF"/>
    <w:rsid w:val="00B30922"/>
    <w:rsid w:val="00B31DD6"/>
    <w:rsid w:val="00B42104"/>
    <w:rsid w:val="00B43806"/>
    <w:rsid w:val="00B47F38"/>
    <w:rsid w:val="00B573CF"/>
    <w:rsid w:val="00B64FC1"/>
    <w:rsid w:val="00B65427"/>
    <w:rsid w:val="00B74B50"/>
    <w:rsid w:val="00B85E3E"/>
    <w:rsid w:val="00B87F06"/>
    <w:rsid w:val="00B90EDB"/>
    <w:rsid w:val="00B95761"/>
    <w:rsid w:val="00BB26DC"/>
    <w:rsid w:val="00BC3677"/>
    <w:rsid w:val="00BD30B8"/>
    <w:rsid w:val="00BD3F52"/>
    <w:rsid w:val="00BE1B0A"/>
    <w:rsid w:val="00BE5330"/>
    <w:rsid w:val="00BF3CEE"/>
    <w:rsid w:val="00C111F6"/>
    <w:rsid w:val="00C119E3"/>
    <w:rsid w:val="00C172D4"/>
    <w:rsid w:val="00C2369A"/>
    <w:rsid w:val="00C33215"/>
    <w:rsid w:val="00C541F3"/>
    <w:rsid w:val="00C562D0"/>
    <w:rsid w:val="00C6085B"/>
    <w:rsid w:val="00C71EBD"/>
    <w:rsid w:val="00C7714E"/>
    <w:rsid w:val="00C80B58"/>
    <w:rsid w:val="00C97CCE"/>
    <w:rsid w:val="00CA10EC"/>
    <w:rsid w:val="00CC16C2"/>
    <w:rsid w:val="00CC282A"/>
    <w:rsid w:val="00CD3E9B"/>
    <w:rsid w:val="00CE11C2"/>
    <w:rsid w:val="00CE3B1B"/>
    <w:rsid w:val="00CE5207"/>
    <w:rsid w:val="00CF72E8"/>
    <w:rsid w:val="00CF7839"/>
    <w:rsid w:val="00D02429"/>
    <w:rsid w:val="00D0564D"/>
    <w:rsid w:val="00D234DD"/>
    <w:rsid w:val="00D57AF5"/>
    <w:rsid w:val="00D63222"/>
    <w:rsid w:val="00D71CC7"/>
    <w:rsid w:val="00D75585"/>
    <w:rsid w:val="00DA1C9F"/>
    <w:rsid w:val="00DC16CE"/>
    <w:rsid w:val="00DC2C53"/>
    <w:rsid w:val="00DC7316"/>
    <w:rsid w:val="00DC7887"/>
    <w:rsid w:val="00DD7D1E"/>
    <w:rsid w:val="00DF5D2E"/>
    <w:rsid w:val="00E10F8F"/>
    <w:rsid w:val="00E245AF"/>
    <w:rsid w:val="00E25E23"/>
    <w:rsid w:val="00E2776A"/>
    <w:rsid w:val="00E33AEE"/>
    <w:rsid w:val="00E37FD5"/>
    <w:rsid w:val="00E45FB8"/>
    <w:rsid w:val="00E62901"/>
    <w:rsid w:val="00E86FE4"/>
    <w:rsid w:val="00E91232"/>
    <w:rsid w:val="00E919BA"/>
    <w:rsid w:val="00E939D8"/>
    <w:rsid w:val="00E94783"/>
    <w:rsid w:val="00E9579A"/>
    <w:rsid w:val="00EB43FA"/>
    <w:rsid w:val="00EC27E6"/>
    <w:rsid w:val="00EC76B4"/>
    <w:rsid w:val="00ED6B09"/>
    <w:rsid w:val="00EE10D1"/>
    <w:rsid w:val="00EE16C3"/>
    <w:rsid w:val="00EF384D"/>
    <w:rsid w:val="00F0757D"/>
    <w:rsid w:val="00F111CA"/>
    <w:rsid w:val="00F208FA"/>
    <w:rsid w:val="00F257E6"/>
    <w:rsid w:val="00F2589F"/>
    <w:rsid w:val="00F46469"/>
    <w:rsid w:val="00F46DA3"/>
    <w:rsid w:val="00F533B0"/>
    <w:rsid w:val="00F550CC"/>
    <w:rsid w:val="00F55DC7"/>
    <w:rsid w:val="00F6124C"/>
    <w:rsid w:val="00F6523A"/>
    <w:rsid w:val="00F66BD6"/>
    <w:rsid w:val="00F70431"/>
    <w:rsid w:val="00F76E29"/>
    <w:rsid w:val="00F83FB1"/>
    <w:rsid w:val="00F848E3"/>
    <w:rsid w:val="00FA04B1"/>
    <w:rsid w:val="00FB0618"/>
    <w:rsid w:val="00FB3166"/>
    <w:rsid w:val="00FB55AC"/>
    <w:rsid w:val="00FB59A7"/>
    <w:rsid w:val="00FB6019"/>
    <w:rsid w:val="00FC1551"/>
    <w:rsid w:val="00FD2B34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8A6A"/>
  <w15:docId w15:val="{12BD3B65-0E1A-4F56-8DEF-A827A6EB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run">
    <w:name w:val="textrun"/>
    <w:basedOn w:val="DefaultParagraphFont"/>
    <w:rsid w:val="00D02429"/>
  </w:style>
  <w:style w:type="character" w:customStyle="1" w:styleId="normaltextrun">
    <w:name w:val="normaltextrun"/>
    <w:basedOn w:val="DefaultParagraphFont"/>
    <w:rsid w:val="00D02429"/>
  </w:style>
  <w:style w:type="character" w:customStyle="1" w:styleId="eop">
    <w:name w:val="eop"/>
    <w:basedOn w:val="DefaultParagraphFont"/>
    <w:rsid w:val="00D02429"/>
  </w:style>
  <w:style w:type="character" w:customStyle="1" w:styleId="spellingerror">
    <w:name w:val="spellingerror"/>
    <w:basedOn w:val="DefaultParagraphFont"/>
    <w:rsid w:val="00D02429"/>
  </w:style>
  <w:style w:type="character" w:customStyle="1" w:styleId="pagebreaktextspan">
    <w:name w:val="pagebreaktextspan"/>
    <w:basedOn w:val="DefaultParagraphFont"/>
    <w:rsid w:val="00D02429"/>
  </w:style>
  <w:style w:type="paragraph" w:styleId="FootnoteText">
    <w:name w:val="footnote text"/>
    <w:basedOn w:val="Normal"/>
    <w:link w:val="FootnoteTextChar"/>
    <w:uiPriority w:val="99"/>
    <w:semiHidden/>
    <w:unhideWhenUsed/>
    <w:rsid w:val="006F0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6039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A60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F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AF"/>
  </w:style>
  <w:style w:type="paragraph" w:styleId="Footer">
    <w:name w:val="footer"/>
    <w:basedOn w:val="Normal"/>
    <w:link w:val="FooterChar"/>
    <w:uiPriority w:val="99"/>
    <w:unhideWhenUsed/>
    <w:rsid w:val="008E0F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AF"/>
  </w:style>
  <w:style w:type="character" w:styleId="Strong">
    <w:name w:val="Strong"/>
    <w:basedOn w:val="DefaultParagraphFont"/>
    <w:uiPriority w:val="22"/>
    <w:qFormat/>
    <w:rsid w:val="00240A16"/>
    <w:rPr>
      <w:b/>
      <w:bCs/>
    </w:rPr>
  </w:style>
  <w:style w:type="paragraph" w:customStyle="1" w:styleId="gmail-msonormal">
    <w:name w:val="gmail-msonormal"/>
    <w:basedOn w:val="Normal"/>
    <w:rsid w:val="00B573CF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1977-F43D-41C9-B115-32554A8F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GKINI</dc:creator>
  <cp:lastModifiedBy>Marianthi Konstantatou</cp:lastModifiedBy>
  <cp:revision>2</cp:revision>
  <cp:lastPrinted>2021-04-19T11:49:00Z</cp:lastPrinted>
  <dcterms:created xsi:type="dcterms:W3CDTF">2025-02-11T13:29:00Z</dcterms:created>
  <dcterms:modified xsi:type="dcterms:W3CDTF">2025-02-11T13:29:00Z</dcterms:modified>
</cp:coreProperties>
</file>